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40AD6" w14:textId="77777777" w:rsidR="00C90F15" w:rsidRPr="00A31BF0" w:rsidRDefault="00C90F15">
      <w:pPr>
        <w:rPr>
          <w:sz w:val="24"/>
          <w:szCs w:val="24"/>
        </w:rPr>
      </w:pPr>
    </w:p>
    <w:p w14:paraId="200076F5" w14:textId="77777777" w:rsidR="00C90F15" w:rsidRDefault="007D4BB8">
      <w:pPr>
        <w:rPr>
          <w:b/>
          <w:bCs/>
          <w:sz w:val="24"/>
          <w:szCs w:val="24"/>
          <w:lang w:val="en-US"/>
        </w:rPr>
      </w:pPr>
      <w:r w:rsidRPr="00A31BF0">
        <w:rPr>
          <w:sz w:val="24"/>
          <w:szCs w:val="24"/>
        </w:rPr>
        <w:tab/>
      </w:r>
      <w:r w:rsidRPr="00A31BF0">
        <w:rPr>
          <w:sz w:val="24"/>
          <w:szCs w:val="24"/>
        </w:rPr>
        <w:tab/>
      </w:r>
      <w:r w:rsidRPr="00A31BF0">
        <w:rPr>
          <w:sz w:val="24"/>
          <w:szCs w:val="24"/>
        </w:rPr>
        <w:tab/>
      </w:r>
      <w:r w:rsidRPr="00A31BF0">
        <w:rPr>
          <w:sz w:val="24"/>
          <w:szCs w:val="24"/>
        </w:rPr>
        <w:tab/>
      </w:r>
      <w:r w:rsidRPr="00A31BF0">
        <w:rPr>
          <w:sz w:val="24"/>
          <w:szCs w:val="24"/>
        </w:rPr>
        <w:tab/>
      </w:r>
      <w:r w:rsidRPr="00A31BF0">
        <w:rPr>
          <w:b/>
          <w:bCs/>
          <w:sz w:val="24"/>
          <w:szCs w:val="24"/>
        </w:rPr>
        <w:t>PRACTICAL NO:-</w:t>
      </w:r>
      <w:r w:rsidRPr="00A31BF0">
        <w:rPr>
          <w:b/>
          <w:bCs/>
          <w:sz w:val="24"/>
          <w:szCs w:val="24"/>
          <w:lang w:val="en-US"/>
        </w:rPr>
        <w:t>2</w:t>
      </w:r>
    </w:p>
    <w:p w14:paraId="72628AB1" w14:textId="77777777" w:rsidR="007B2754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</w:p>
    <w:p w14:paraId="496FA834" w14:textId="77777777" w:rsidR="007B2754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  <w:r w:rsidRPr="000A3C60">
        <w:rPr>
          <w:rFonts w:eastAsia="Consolas" w:cstheme="minorHAnsi"/>
          <w:b/>
          <w:bCs/>
          <w:color w:val="000000"/>
          <w:sz w:val="24"/>
          <w:szCs w:val="24"/>
        </w:rPr>
        <w:t>a. Create a simple application to demonstrate the concepts boxing and unboxing.</w:t>
      </w:r>
    </w:p>
    <w:p w14:paraId="5B94AF20" w14:textId="77777777" w:rsidR="007B2754" w:rsidRPr="00A31BF0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</w:p>
    <w:p w14:paraId="720F4F77" w14:textId="77777777" w:rsidR="007B2754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  <w:r w:rsidRPr="00A31BF0">
        <w:rPr>
          <w:rFonts w:eastAsia="Consolas" w:cstheme="minorHAnsi"/>
          <w:b/>
          <w:bCs/>
          <w:color w:val="000000"/>
          <w:sz w:val="24"/>
          <w:szCs w:val="24"/>
          <w:lang w:val="en-US"/>
        </w:rPr>
        <w:t>CODE:-</w:t>
      </w:r>
    </w:p>
    <w:p w14:paraId="50687733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using System;</w:t>
      </w:r>
    </w:p>
    <w:p w14:paraId="52B1B9D1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Collections.Generi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07325C0C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Linq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3201F906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10BB2BA8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778682A7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.WebControl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7E4F2A77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3E1D035A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namespace security</w:t>
      </w:r>
    </w:p>
    <w:p w14:paraId="7A1671BA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{</w:t>
      </w:r>
    </w:p>
    <w:p w14:paraId="4A15EB33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public partial class boxing :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.Page</w:t>
      </w:r>
      <w:proofErr w:type="spellEnd"/>
    </w:p>
    <w:p w14:paraId="45ECDC78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{</w:t>
      </w:r>
    </w:p>
    <w:p w14:paraId="2AD2B260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rotected void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Page_Load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(object sender,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EventArg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e)</w:t>
      </w:r>
    </w:p>
    <w:p w14:paraId="5EFBC203" w14:textId="21F69998" w:rsidR="007B2754" w:rsidRPr="00AF1086" w:rsidRDefault="007B2754" w:rsidP="00AF1086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7B4ECA39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18B0E472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5538A714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rotected void Button1_Click(object sender,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EventArg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e)</w:t>
      </w:r>
    </w:p>
    <w:p w14:paraId="796E96E9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22A05106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a = TextBox1.Text;</w:t>
      </w:r>
    </w:p>
    <w:p w14:paraId="7B5107B3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Object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ob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Decimal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 a);</w:t>
      </w:r>
    </w:p>
    <w:p w14:paraId="6EA16AE4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418E9940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decimal b = (decimal)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ob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1699FFCC" w14:textId="77777777" w:rsidR="007B2754" w:rsidRPr="0054366C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Label1.Text = "The given value is" +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b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);</w:t>
      </w:r>
    </w:p>
    <w:p w14:paraId="2CF6FCE4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1A50911F" w14:textId="77777777" w:rsidR="007B2754" w:rsidRPr="00A31BF0" w:rsidRDefault="007B2754" w:rsidP="007B2754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}</w:t>
      </w:r>
    </w:p>
    <w:p w14:paraId="1FDC0105" w14:textId="77777777" w:rsidR="007B2754" w:rsidRDefault="007B2754" w:rsidP="007B2754">
      <w:pPr>
        <w:pStyle w:val="ListParagraph"/>
        <w:ind w:left="0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}</w:t>
      </w:r>
    </w:p>
    <w:p w14:paraId="561FDD7A" w14:textId="77777777" w:rsidR="007B2754" w:rsidRPr="005532D2" w:rsidRDefault="007B2754" w:rsidP="007B2754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</w:rPr>
      </w:pPr>
      <w:r w:rsidRPr="005532D2">
        <w:rPr>
          <w:rFonts w:eastAsia="Consolas" w:cstheme="minorHAnsi"/>
          <w:b/>
          <w:bCs/>
          <w:color w:val="000000"/>
          <w:sz w:val="24"/>
          <w:szCs w:val="24"/>
        </w:rPr>
        <w:t>OUTPUT:-</w:t>
      </w:r>
    </w:p>
    <w:p w14:paraId="1F808829" w14:textId="77777777" w:rsidR="007B2754" w:rsidRPr="00A31BF0" w:rsidRDefault="007B2754" w:rsidP="007B2754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  <w:r w:rsidRPr="005532D2">
        <w:rPr>
          <w:rFonts w:eastAsia="Consolas" w:cstheme="minorHAnsi"/>
          <w:color w:val="000000"/>
          <w:sz w:val="24"/>
          <w:szCs w:val="24"/>
          <w:lang w:val="en-US"/>
        </w:rPr>
        <w:drawing>
          <wp:inline distT="0" distB="0" distL="0" distR="0" wp14:anchorId="20F44385" wp14:editId="55CF08C0">
            <wp:extent cx="3610479" cy="2391109"/>
            <wp:effectExtent l="0" t="0" r="9525" b="9525"/>
            <wp:docPr id="51193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34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229B" w14:textId="77777777" w:rsidR="007B2754" w:rsidRDefault="007B2754">
      <w:pPr>
        <w:rPr>
          <w:b/>
          <w:bCs/>
          <w:sz w:val="24"/>
          <w:szCs w:val="24"/>
          <w:lang w:val="en-US"/>
        </w:rPr>
      </w:pPr>
    </w:p>
    <w:p w14:paraId="07453548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496DCA9B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400AC3FE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3FD0A893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214ED4DB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438F9AFE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7F5CB19F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6AFF84FE" w14:textId="77777777" w:rsidR="0067551D" w:rsidRDefault="0067551D">
      <w:pPr>
        <w:rPr>
          <w:b/>
          <w:bCs/>
          <w:sz w:val="24"/>
          <w:szCs w:val="24"/>
          <w:lang w:val="en-US"/>
        </w:rPr>
      </w:pPr>
    </w:p>
    <w:p w14:paraId="196A70FA" w14:textId="77777777" w:rsidR="007F7547" w:rsidRPr="007F7547" w:rsidRDefault="007F7547" w:rsidP="007F7547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</w:p>
    <w:p w14:paraId="237CEEE7" w14:textId="77777777" w:rsidR="007F7547" w:rsidRPr="007F7547" w:rsidRDefault="007F7547" w:rsidP="007F7547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  <w:r w:rsidRPr="007F7547">
        <w:rPr>
          <w:rFonts w:eastAsia="Consolas" w:cstheme="minorHAnsi"/>
          <w:b/>
          <w:bCs/>
          <w:color w:val="000000"/>
          <w:sz w:val="24"/>
          <w:szCs w:val="24"/>
        </w:rPr>
        <w:t>b. Create a simple application to perform addition and subtraction using delegate.</w:t>
      </w:r>
    </w:p>
    <w:p w14:paraId="0AE5E3B8" w14:textId="77777777" w:rsidR="007F7547" w:rsidRPr="007F7547" w:rsidRDefault="007F7547" w:rsidP="007F7547">
      <w:pPr>
        <w:pStyle w:val="ListParagraph"/>
        <w:ind w:left="0"/>
        <w:rPr>
          <w:rFonts w:eastAsia="Consolas" w:cstheme="minorHAnsi"/>
          <w:b/>
          <w:bCs/>
          <w:color w:val="000000"/>
          <w:sz w:val="24"/>
          <w:szCs w:val="24"/>
          <w:lang w:val="en-US"/>
        </w:rPr>
      </w:pPr>
      <w:r w:rsidRPr="007F7547">
        <w:rPr>
          <w:rFonts w:eastAsia="Consolas" w:cstheme="minorHAnsi"/>
          <w:b/>
          <w:bCs/>
          <w:color w:val="000000"/>
          <w:sz w:val="24"/>
          <w:szCs w:val="24"/>
          <w:lang w:val="en-US"/>
        </w:rPr>
        <w:t>CODE:-</w:t>
      </w:r>
    </w:p>
    <w:p w14:paraId="305DCE7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using System;</w:t>
      </w:r>
    </w:p>
    <w:p w14:paraId="19C706D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Collections.Generi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035E753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Linq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59C3BCA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4528842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3E624B7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using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.WebControl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5BF7089F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2F12B286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namespace db1</w:t>
      </w:r>
    </w:p>
    <w:p w14:paraId="7B5794B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>{</w:t>
      </w:r>
    </w:p>
    <w:p w14:paraId="69F05E9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public partial class _delegate :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ystem.Web.UI.Page</w:t>
      </w:r>
      <w:proofErr w:type="spellEnd"/>
    </w:p>
    <w:p w14:paraId="456965F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{</w:t>
      </w:r>
    </w:p>
    <w:p w14:paraId="777903B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rotected void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Page_Load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(object sender,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EventArg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e)</w:t>
      </w:r>
    </w:p>
    <w:p w14:paraId="7890D85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67C8D02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yclas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= new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yclas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12, 13);</w:t>
      </w:r>
    </w:p>
    <w:p w14:paraId="1DE76CA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s =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(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.cal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ADDITION"));</w:t>
      </w:r>
    </w:p>
    <w:p w14:paraId="5240D4E8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Response.Write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("Addition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is"+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);</w:t>
      </w:r>
    </w:p>
    <w:p w14:paraId="1C349AA1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s1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.cal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SUBSTRACTION"));</w:t>
      </w:r>
    </w:p>
    <w:p w14:paraId="291CDDD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Response.Write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&l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br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&g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ubstraction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is" + s1);</w:t>
      </w:r>
    </w:p>
    <w:p w14:paraId="53785D26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s2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.cal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MULTIPLICATION"));</w:t>
      </w:r>
    </w:p>
    <w:p w14:paraId="4B9A49E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Response.Write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&l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br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&g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Substraction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 xml:space="preserve"> is" + s2);</w:t>
      </w:r>
    </w:p>
    <w:p w14:paraId="7913021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6944AD0F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string s3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onvert.ToString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cls.calc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DIVISION"));</w:t>
      </w:r>
    </w:p>
    <w:p w14:paraId="0AAFFDF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Response.Write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"&lt;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br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&gt;Division is" + s3);</w:t>
      </w:r>
    </w:p>
    <w:p w14:paraId="1CAF3E6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09F8F1E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2E65A6A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0CB820A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}</w:t>
      </w:r>
    </w:p>
    <w:p w14:paraId="0ECA60E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04F4E99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class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yclass</w:t>
      </w:r>
      <w:proofErr w:type="spellEnd"/>
    </w:p>
    <w:p w14:paraId="42B1437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{</w:t>
      </w:r>
    </w:p>
    <w:p w14:paraId="25769D6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float a, b;</w:t>
      </w:r>
    </w:p>
    <w:p w14:paraId="52822CF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public 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yclass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float num1, float num2)</w:t>
      </w:r>
    </w:p>
    <w:p w14:paraId="6704262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2538438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a = num1;</w:t>
      </w:r>
    </w:p>
    <w:p w14:paraId="7A83E6C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b = num2;</w:t>
      </w:r>
    </w:p>
    <w:p w14:paraId="3138BAA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685E7828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delegate float operation();</w:t>
      </w:r>
    </w:p>
    <w:p w14:paraId="0B34734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add()</w:t>
      </w:r>
    </w:p>
    <w:p w14:paraId="7637D92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57920C3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18EADD5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a + b;</w:t>
      </w:r>
    </w:p>
    <w:p w14:paraId="053B14A7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4693F24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sub()</w:t>
      </w:r>
    </w:p>
    <w:p w14:paraId="34C3778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49CE0E3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01039A4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a - b;</w:t>
      </w:r>
    </w:p>
    <w:p w14:paraId="0242C19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560A1E0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5D2F5CF4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7D0DDCC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17DB737F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ul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()</w:t>
      </w:r>
    </w:p>
    <w:p w14:paraId="58EA816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377394C7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681F64E4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a * b;</w:t>
      </w:r>
    </w:p>
    <w:p w14:paraId="176E6D6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0268A5F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div()</w:t>
      </w:r>
    </w:p>
    <w:p w14:paraId="03B3FDD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2B1E571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</w:p>
    <w:p w14:paraId="46009F8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a / b;</w:t>
      </w:r>
    </w:p>
    <w:p w14:paraId="20F420B9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509816F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public float calc(String a)</w:t>
      </w:r>
    </w:p>
    <w:p w14:paraId="75B53587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{</w:t>
      </w:r>
    </w:p>
    <w:p w14:paraId="43D3604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operation op;</w:t>
      </w:r>
    </w:p>
    <w:p w14:paraId="1F221EF3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if (a == "ADDITION")</w:t>
      </w:r>
    </w:p>
    <w:p w14:paraId="7B0A13DC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4CA8D8F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op = add;</w:t>
      </w:r>
    </w:p>
    <w:p w14:paraId="0498EAF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797B51D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else if (a == "SUBSTRACTION")</w:t>
      </w:r>
    </w:p>
    <w:p w14:paraId="0AFF507E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7FBFABD7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op = sub;</w:t>
      </w:r>
    </w:p>
    <w:p w14:paraId="77304E8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1341F2A8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else if (a == "MULTIPLICATION")</w:t>
      </w:r>
    </w:p>
    <w:p w14:paraId="6406C78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7320B412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op = </w:t>
      </w:r>
      <w:proofErr w:type="spellStart"/>
      <w:r w:rsidRPr="00A31BF0">
        <w:rPr>
          <w:rFonts w:eastAsia="Consolas" w:cstheme="minorHAnsi"/>
          <w:color w:val="000000"/>
          <w:sz w:val="24"/>
          <w:szCs w:val="24"/>
        </w:rPr>
        <w:t>mul</w:t>
      </w:r>
      <w:proofErr w:type="spellEnd"/>
      <w:r w:rsidRPr="00A31BF0">
        <w:rPr>
          <w:rFonts w:eastAsia="Consolas" w:cstheme="minorHAnsi"/>
          <w:color w:val="000000"/>
          <w:sz w:val="24"/>
          <w:szCs w:val="24"/>
        </w:rPr>
        <w:t>;</w:t>
      </w:r>
    </w:p>
    <w:p w14:paraId="48A8FB51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15BE381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else if (a == "DIVISION")</w:t>
      </w:r>
    </w:p>
    <w:p w14:paraId="3D7B29F1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3904DCF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op = div;</w:t>
      </w:r>
    </w:p>
    <w:p w14:paraId="0A9EB8F8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062ABA85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else </w:t>
      </w:r>
    </w:p>
    <w:p w14:paraId="30422B2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{</w:t>
      </w:r>
    </w:p>
    <w:p w14:paraId="757F334A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    return 0;  //else is required otherwise not able to send value.</w:t>
      </w:r>
    </w:p>
    <w:p w14:paraId="2BDF84D6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}</w:t>
      </w:r>
    </w:p>
    <w:p w14:paraId="38F7CF66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    return op();</w:t>
      </w:r>
    </w:p>
    <w:p w14:paraId="15DC44BD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    }</w:t>
      </w:r>
    </w:p>
    <w:p w14:paraId="3E45C17B" w14:textId="77777777" w:rsidR="007F7547" w:rsidRPr="00A31BF0" w:rsidRDefault="007F7547" w:rsidP="007F7547">
      <w:pPr>
        <w:pStyle w:val="ListParagraph"/>
        <w:rPr>
          <w:rFonts w:eastAsia="Consolas" w:cstheme="minorHAnsi"/>
          <w:color w:val="000000"/>
          <w:sz w:val="24"/>
          <w:szCs w:val="24"/>
        </w:rPr>
      </w:pPr>
      <w:r w:rsidRPr="00A31BF0">
        <w:rPr>
          <w:rFonts w:eastAsia="Consolas" w:cstheme="minorHAnsi"/>
          <w:color w:val="000000"/>
          <w:sz w:val="24"/>
          <w:szCs w:val="24"/>
        </w:rPr>
        <w:t xml:space="preserve">    }</w:t>
      </w:r>
    </w:p>
    <w:p w14:paraId="151C55B7" w14:textId="77777777" w:rsidR="007F7547" w:rsidRPr="00A31BF0" w:rsidRDefault="007F7547" w:rsidP="007F7547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  <w:r w:rsidRPr="00A31BF0">
        <w:rPr>
          <w:rFonts w:eastAsia="Consolas" w:cstheme="minorHAnsi"/>
          <w:color w:val="000000"/>
          <w:sz w:val="24"/>
          <w:szCs w:val="24"/>
        </w:rPr>
        <w:t>}</w:t>
      </w:r>
    </w:p>
    <w:p w14:paraId="7B1112A3" w14:textId="77777777" w:rsidR="007F7547" w:rsidRPr="00A31BF0" w:rsidRDefault="007F7547" w:rsidP="007F7547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  <w:r w:rsidRPr="00A31BF0">
        <w:rPr>
          <w:rFonts w:eastAsia="Consolas" w:cstheme="minorHAnsi"/>
          <w:color w:val="000000"/>
          <w:sz w:val="24"/>
          <w:szCs w:val="24"/>
          <w:lang w:val="en-US"/>
        </w:rPr>
        <w:t>OUTPUT:-</w:t>
      </w:r>
    </w:p>
    <w:p w14:paraId="5904EA27" w14:textId="77777777" w:rsidR="007F7547" w:rsidRPr="00A31BF0" w:rsidRDefault="007F7547" w:rsidP="007F7547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</w:p>
    <w:p w14:paraId="291D4468" w14:textId="77A0EFE3" w:rsidR="006B38DA" w:rsidRDefault="007F7547" w:rsidP="007677D9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  <w:r w:rsidRPr="00A31BF0">
        <w:rPr>
          <w:rFonts w:eastAsia="Consolas" w:cstheme="minorHAnsi"/>
          <w:noProof/>
          <w:color w:val="000000"/>
          <w:sz w:val="24"/>
          <w:szCs w:val="24"/>
          <w:lang w:val="en-US"/>
        </w:rPr>
        <w:drawing>
          <wp:inline distT="0" distB="0" distL="0" distR="0" wp14:anchorId="18856F1B" wp14:editId="52041E59">
            <wp:extent cx="3019846" cy="1066949"/>
            <wp:effectExtent l="0" t="0" r="0" b="0"/>
            <wp:docPr id="179089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1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4A40" w14:textId="77777777" w:rsidR="007677D9" w:rsidRPr="007677D9" w:rsidRDefault="007677D9" w:rsidP="007677D9">
      <w:pPr>
        <w:pStyle w:val="ListParagraph"/>
        <w:ind w:left="0"/>
        <w:rPr>
          <w:rFonts w:eastAsia="Consolas" w:cstheme="minorHAnsi"/>
          <w:color w:val="000000"/>
          <w:sz w:val="24"/>
          <w:szCs w:val="24"/>
          <w:lang w:val="en-US"/>
        </w:rPr>
      </w:pPr>
    </w:p>
    <w:p w14:paraId="4880E635" w14:textId="77777777" w:rsidR="006B38DA" w:rsidRDefault="006B38DA">
      <w:pPr>
        <w:pStyle w:val="ListParagraph"/>
        <w:rPr>
          <w:sz w:val="24"/>
          <w:szCs w:val="24"/>
        </w:rPr>
      </w:pPr>
    </w:p>
    <w:p w14:paraId="36F3F437" w14:textId="77777777" w:rsidR="006B38DA" w:rsidRPr="00E451A7" w:rsidRDefault="006B38DA">
      <w:pPr>
        <w:pStyle w:val="ListParagraph"/>
        <w:rPr>
          <w:b/>
          <w:bCs/>
          <w:sz w:val="24"/>
          <w:szCs w:val="24"/>
        </w:rPr>
      </w:pPr>
    </w:p>
    <w:p w14:paraId="694786A2" w14:textId="0B9F470A" w:rsidR="006B38DA" w:rsidRPr="00E451A7" w:rsidRDefault="006B38DA" w:rsidP="006B38DA">
      <w:pPr>
        <w:rPr>
          <w:b/>
          <w:bCs/>
          <w:sz w:val="24"/>
          <w:szCs w:val="24"/>
        </w:rPr>
      </w:pPr>
      <w:r w:rsidRPr="00E451A7">
        <w:rPr>
          <w:b/>
          <w:bCs/>
          <w:sz w:val="24"/>
          <w:szCs w:val="24"/>
        </w:rPr>
        <w:t>c. Create a simple application to demonstrate use of the concepts of interfaces.</w:t>
      </w:r>
    </w:p>
    <w:p w14:paraId="52E4CCE2" w14:textId="77777777" w:rsidR="00C90F15" w:rsidRPr="00A31BF0" w:rsidRDefault="007D4BB8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A31BF0">
        <w:rPr>
          <w:b/>
          <w:bCs/>
          <w:sz w:val="24"/>
          <w:szCs w:val="24"/>
          <w:lang w:val="en-US"/>
        </w:rPr>
        <w:t>CODE:-</w:t>
      </w:r>
    </w:p>
    <w:p w14:paraId="2E94CA47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System;</w:t>
      </w:r>
    </w:p>
    <w:p w14:paraId="1D20C6E8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Collections.Generic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0D7B8634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Linq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56D83D26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Web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40AEC6DA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Web.UI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0C0F7031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lastRenderedPageBreak/>
        <w:t>us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Web.UI.WebControls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;</w:t>
      </w:r>
    </w:p>
    <w:p w14:paraId="474FB6DB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FF"/>
          <w:sz w:val="24"/>
          <w:szCs w:val="24"/>
        </w:rPr>
        <w:t>namespace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new1</w:t>
      </w:r>
    </w:p>
    <w:p w14:paraId="5826CC18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>{</w:t>
      </w:r>
    </w:p>
    <w:p w14:paraId="63709B12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partial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class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2B91AF"/>
          <w:sz w:val="24"/>
          <w:szCs w:val="24"/>
        </w:rPr>
        <w:t>WebForm1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: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System.Web.UI.Page</w:t>
      </w:r>
      <w:proofErr w:type="spellEnd"/>
    </w:p>
    <w:p w14:paraId="71F9E00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{</w:t>
      </w:r>
    </w:p>
    <w:p w14:paraId="1A1421E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rotected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void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age_Loa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objec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sender,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EventArgs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e)</w:t>
      </w:r>
    </w:p>
    <w:p w14:paraId="11650E42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{</w:t>
      </w:r>
    </w:p>
    <w:p w14:paraId="6CE0B910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areafin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f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= </w:t>
      </w:r>
      <w:r w:rsidRPr="00A31BF0">
        <w:rPr>
          <w:rFonts w:ascii="Consolas" w:eastAsia="Consolas" w:hAnsi="Consolas"/>
          <w:color w:val="0000FF"/>
          <w:sz w:val="24"/>
          <w:szCs w:val="24"/>
        </w:rPr>
        <w:t>new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areafin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);</w:t>
      </w:r>
    </w:p>
    <w:p w14:paraId="042898C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a=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fd.print_circ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2);</w:t>
      </w:r>
    </w:p>
    <w:p w14:paraId="24797E1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b=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fd.print_rectang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5);</w:t>
      </w:r>
    </w:p>
    <w:p w14:paraId="63E6AE2A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  <w:lang w:val="en-US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str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b1 =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Convert.ToString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b);</w:t>
      </w:r>
    </w:p>
    <w:p w14:paraId="23B4667D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string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a1 =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Convert.ToString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a);</w:t>
      </w:r>
    </w:p>
    <w:p w14:paraId="5ACC8C18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Response.Writ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A31515"/>
          <w:sz w:val="24"/>
          <w:szCs w:val="24"/>
        </w:rPr>
        <w:t>"Rectangle square "</w:t>
      </w:r>
      <w:r w:rsidRPr="00A31BF0">
        <w:rPr>
          <w:rFonts w:ascii="Consolas" w:eastAsia="Consolas" w:hAnsi="Consolas"/>
          <w:color w:val="000000"/>
          <w:sz w:val="24"/>
          <w:szCs w:val="24"/>
        </w:rPr>
        <w:t>+b1.ToString());</w:t>
      </w:r>
    </w:p>
    <w:p w14:paraId="742767E1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Response.Writ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A31515"/>
          <w:sz w:val="24"/>
          <w:szCs w:val="24"/>
        </w:rPr>
        <w:t>"&lt;</w:t>
      </w:r>
      <w:proofErr w:type="spellStart"/>
      <w:r w:rsidRPr="00A31BF0">
        <w:rPr>
          <w:rFonts w:ascii="Consolas" w:eastAsia="Consolas" w:hAnsi="Consolas"/>
          <w:color w:val="A31515"/>
          <w:sz w:val="24"/>
          <w:szCs w:val="24"/>
        </w:rPr>
        <w:t>br</w:t>
      </w:r>
      <w:proofErr w:type="spellEnd"/>
      <w:r w:rsidRPr="00A31BF0">
        <w:rPr>
          <w:rFonts w:ascii="Consolas" w:eastAsia="Consolas" w:hAnsi="Consolas"/>
          <w:color w:val="A31515"/>
          <w:sz w:val="24"/>
          <w:szCs w:val="24"/>
        </w:rPr>
        <w:t>&gt;Circle diameter is "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+ a1.ToString());</w:t>
      </w:r>
    </w:p>
    <w:p w14:paraId="26C929E9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}</w:t>
      </w:r>
    </w:p>
    <w:p w14:paraId="0E599D33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}</w:t>
      </w:r>
    </w:p>
    <w:p w14:paraId="1EF060EE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erface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2B91AF"/>
          <w:sz w:val="24"/>
          <w:szCs w:val="24"/>
        </w:rPr>
        <w:t>printl</w:t>
      </w:r>
      <w:proofErr w:type="spellEnd"/>
    </w:p>
    <w:p w14:paraId="06C3552B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{</w:t>
      </w:r>
    </w:p>
    <w:p w14:paraId="0EA709C6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_circ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a);</w:t>
      </w:r>
    </w:p>
    <w:p w14:paraId="392E986B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_rectang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a);</w:t>
      </w:r>
    </w:p>
    <w:p w14:paraId="4B9A102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};</w:t>
      </w:r>
    </w:p>
    <w:p w14:paraId="706A3C0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class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2B91AF"/>
          <w:sz w:val="24"/>
          <w:szCs w:val="24"/>
        </w:rPr>
        <w:t>areafind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: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l</w:t>
      </w:r>
      <w:proofErr w:type="spellEnd"/>
    </w:p>
    <w:p w14:paraId="368D9131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{</w:t>
      </w:r>
    </w:p>
    <w:p w14:paraId="7007C490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_circ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radius)</w:t>
      </w:r>
    </w:p>
    <w:p w14:paraId="750CB841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{</w:t>
      </w:r>
    </w:p>
    <w:p w14:paraId="04057DD8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return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radius*2;          </w:t>
      </w:r>
    </w:p>
    <w:p w14:paraId="61B96E0E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}</w:t>
      </w:r>
    </w:p>
    <w:p w14:paraId="21BFFDD5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public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</w:t>
      </w:r>
      <w:proofErr w:type="spellStart"/>
      <w:r w:rsidRPr="00A31BF0">
        <w:rPr>
          <w:rFonts w:ascii="Consolas" w:eastAsia="Consolas" w:hAnsi="Consolas"/>
          <w:color w:val="000000"/>
          <w:sz w:val="24"/>
          <w:szCs w:val="24"/>
        </w:rPr>
        <w:t>print_rectangle</w:t>
      </w:r>
      <w:proofErr w:type="spellEnd"/>
      <w:r w:rsidRPr="00A31BF0">
        <w:rPr>
          <w:rFonts w:ascii="Consolas" w:eastAsia="Consolas" w:hAnsi="Consolas"/>
          <w:color w:val="000000"/>
          <w:sz w:val="24"/>
          <w:szCs w:val="24"/>
        </w:rPr>
        <w:t>(</w:t>
      </w:r>
      <w:r w:rsidRPr="00A31BF0">
        <w:rPr>
          <w:rFonts w:ascii="Consolas" w:eastAsia="Consolas" w:hAnsi="Consolas"/>
          <w:color w:val="0000FF"/>
          <w:sz w:val="24"/>
          <w:szCs w:val="24"/>
        </w:rPr>
        <w:t>int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side)</w:t>
      </w:r>
    </w:p>
    <w:p w14:paraId="5D7999B0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{</w:t>
      </w:r>
    </w:p>
    <w:p w14:paraId="1D09CF74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    </w:t>
      </w:r>
      <w:r w:rsidRPr="00A31BF0">
        <w:rPr>
          <w:rFonts w:ascii="Consolas" w:eastAsia="Consolas" w:hAnsi="Consolas"/>
          <w:color w:val="0000FF"/>
          <w:sz w:val="24"/>
          <w:szCs w:val="24"/>
        </w:rPr>
        <w:t>return</w:t>
      </w: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((side*side));</w:t>
      </w:r>
    </w:p>
    <w:p w14:paraId="1C6858CE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    }</w:t>
      </w:r>
    </w:p>
    <w:p w14:paraId="6A238B22" w14:textId="77777777" w:rsidR="00C90F15" w:rsidRPr="00A31BF0" w:rsidRDefault="007D4BB8">
      <w:pPr>
        <w:rPr>
          <w:rFonts w:ascii="Consolas" w:eastAsia="Consolas" w:hAnsi="Consolas"/>
          <w:color w:val="000000"/>
          <w:sz w:val="24"/>
          <w:szCs w:val="24"/>
          <w:lang w:val="en-US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 xml:space="preserve">    }</w:t>
      </w:r>
    </w:p>
    <w:p w14:paraId="709D8F4F" w14:textId="77777777" w:rsidR="00C90F15" w:rsidRPr="00A31BF0" w:rsidRDefault="007D4BB8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A31BF0">
        <w:rPr>
          <w:rFonts w:ascii="Consolas" w:eastAsia="Consolas" w:hAnsi="Consolas"/>
          <w:color w:val="000000"/>
          <w:sz w:val="24"/>
          <w:szCs w:val="24"/>
        </w:rPr>
        <w:t>}</w:t>
      </w:r>
    </w:p>
    <w:p w14:paraId="678FC27B" w14:textId="77777777" w:rsidR="00C90F15" w:rsidRPr="00A31BF0" w:rsidRDefault="00C90F15">
      <w:pPr>
        <w:pStyle w:val="ListParagraph"/>
        <w:rPr>
          <w:rFonts w:ascii="Consolas" w:eastAsia="Consolas" w:hAnsi="Consolas"/>
          <w:color w:val="000000"/>
          <w:sz w:val="24"/>
          <w:szCs w:val="24"/>
        </w:rPr>
      </w:pPr>
    </w:p>
    <w:p w14:paraId="1124E165" w14:textId="77777777" w:rsidR="00C90F15" w:rsidRPr="00A31BF0" w:rsidRDefault="007D4BB8">
      <w:pPr>
        <w:pStyle w:val="ListParagraph"/>
        <w:ind w:left="0"/>
        <w:rPr>
          <w:rFonts w:ascii="Consolas" w:eastAsia="Consolas" w:hAnsi="Consolas"/>
          <w:b/>
          <w:bCs/>
          <w:color w:val="000000"/>
          <w:sz w:val="24"/>
          <w:szCs w:val="24"/>
          <w:lang w:val="en-US"/>
        </w:rPr>
      </w:pPr>
      <w:r w:rsidRPr="00A31BF0">
        <w:rPr>
          <w:rFonts w:ascii="Consolas" w:eastAsia="Consolas" w:hAnsi="Consolas"/>
          <w:b/>
          <w:bCs/>
          <w:color w:val="000000"/>
          <w:sz w:val="24"/>
          <w:szCs w:val="24"/>
          <w:lang w:val="en-US"/>
        </w:rPr>
        <w:t>OUTPUT:-</w:t>
      </w:r>
    </w:p>
    <w:p w14:paraId="4EE7AB12" w14:textId="77777777" w:rsidR="00C90F15" w:rsidRDefault="007D4BB8">
      <w:pPr>
        <w:pStyle w:val="ListParagraph"/>
        <w:ind w:left="0"/>
        <w:rPr>
          <w:rFonts w:ascii="Consolas" w:eastAsia="Consolas" w:hAnsi="Consolas"/>
          <w:color w:val="000000"/>
          <w:sz w:val="24"/>
          <w:szCs w:val="24"/>
          <w:lang w:val="en-US"/>
        </w:rPr>
      </w:pPr>
      <w:r w:rsidRPr="00A31BF0">
        <w:rPr>
          <w:noProof/>
          <w:sz w:val="24"/>
          <w:szCs w:val="24"/>
        </w:rPr>
        <w:drawing>
          <wp:inline distT="0" distB="0" distL="114300" distR="114300" wp14:anchorId="289AA10A" wp14:editId="2FFB6E12">
            <wp:extent cx="1822480" cy="6531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750" cy="65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1140" w14:textId="77777777" w:rsidR="007F7547" w:rsidRPr="00A31BF0" w:rsidRDefault="007F7547">
      <w:pPr>
        <w:pStyle w:val="ListParagraph"/>
        <w:ind w:left="0"/>
        <w:rPr>
          <w:rFonts w:ascii="Consolas" w:eastAsia="Consolas" w:hAnsi="Consolas"/>
          <w:color w:val="000000"/>
          <w:sz w:val="24"/>
          <w:szCs w:val="24"/>
          <w:lang w:val="en-US"/>
        </w:rPr>
      </w:pPr>
    </w:p>
    <w:p w14:paraId="4544C6CC" w14:textId="77777777" w:rsidR="0055633A" w:rsidRDefault="0055633A">
      <w:pPr>
        <w:pStyle w:val="ListParagraph"/>
        <w:ind w:left="0"/>
        <w:rPr>
          <w:rFonts w:ascii="Consolas" w:eastAsia="Consolas" w:hAnsi="Consolas"/>
          <w:color w:val="000000"/>
          <w:sz w:val="24"/>
          <w:szCs w:val="24"/>
          <w:lang w:val="en-US"/>
        </w:rPr>
      </w:pPr>
    </w:p>
    <w:sectPr w:rsidR="0055633A">
      <w:headerReference w:type="default" r:id="rId10"/>
      <w:footerReference w:type="default" r:id="rId11"/>
      <w:pgSz w:w="12240" w:h="20160"/>
      <w:pgMar w:top="873" w:right="873" w:bottom="873" w:left="1701" w:header="709" w:footer="709" w:gutter="0"/>
      <w:pgBorders>
        <w:top w:val="single" w:sz="12" w:space="1" w:color="000000" w:themeColor="text1"/>
        <w:left w:val="single" w:sz="12" w:space="20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65DDE" w14:textId="77777777" w:rsidR="00C90F15" w:rsidRDefault="007D4BB8">
      <w:pPr>
        <w:spacing w:line="240" w:lineRule="auto"/>
      </w:pPr>
      <w:r>
        <w:separator/>
      </w:r>
    </w:p>
  </w:endnote>
  <w:endnote w:type="continuationSeparator" w:id="0">
    <w:p w14:paraId="087538CE" w14:textId="77777777" w:rsidR="00C90F15" w:rsidRDefault="007D4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371716"/>
      <w:docPartObj>
        <w:docPartGallery w:val="AutoText"/>
      </w:docPartObj>
    </w:sdtPr>
    <w:sdtEndPr>
      <w:rPr>
        <w:color w:val="808080" w:themeColor="background1" w:themeShade="80"/>
        <w:spacing w:val="60"/>
        <w:sz w:val="16"/>
      </w:rPr>
    </w:sdtEndPr>
    <w:sdtContent>
      <w:p w14:paraId="69D6F065" w14:textId="77777777" w:rsidR="00C90F15" w:rsidRDefault="007D4BB8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>
          <w:rPr>
            <w:b/>
            <w:bCs/>
            <w:sz w:val="16"/>
          </w:rPr>
          <w:t>2</w:t>
        </w:r>
        <w:r>
          <w:rPr>
            <w:b/>
            <w:bCs/>
            <w:sz w:val="16"/>
          </w:rPr>
          <w:fldChar w:fldCharType="end"/>
        </w:r>
        <w:r>
          <w:rPr>
            <w:b/>
            <w:bCs/>
            <w:sz w:val="16"/>
          </w:rPr>
          <w:t xml:space="preserve"> | </w:t>
        </w:r>
        <w:r>
          <w:rPr>
            <w:color w:val="808080" w:themeColor="background1" w:themeShade="80"/>
            <w:spacing w:val="60"/>
            <w:sz w:val="16"/>
          </w:rPr>
          <w:t>Page</w:t>
        </w:r>
      </w:p>
    </w:sdtContent>
  </w:sdt>
  <w:p w14:paraId="75D14C5F" w14:textId="77777777" w:rsidR="00C90F15" w:rsidRDefault="00C90F1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62082" w14:textId="77777777" w:rsidR="00C90F15" w:rsidRDefault="007D4BB8">
      <w:pPr>
        <w:spacing w:after="0"/>
      </w:pPr>
      <w:r>
        <w:separator/>
      </w:r>
    </w:p>
  </w:footnote>
  <w:footnote w:type="continuationSeparator" w:id="0">
    <w:p w14:paraId="2035C8CB" w14:textId="77777777" w:rsidR="00C90F15" w:rsidRDefault="007D4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25BD" w14:textId="77777777" w:rsidR="00C90F15" w:rsidRDefault="007D4BB8">
    <w:pPr>
      <w:pStyle w:val="Header"/>
      <w:rPr>
        <w:b/>
        <w:bCs/>
        <w:sz w:val="24"/>
        <w:szCs w:val="24"/>
      </w:rPr>
    </w:pPr>
    <w:r>
      <w:tab/>
    </w:r>
    <w:r>
      <w:tab/>
    </w:r>
    <w:r>
      <w:rPr>
        <w:b/>
        <w:bCs/>
        <w:sz w:val="24"/>
        <w:szCs w:val="24"/>
      </w:rPr>
      <w:t>Roll No:- 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692"/>
    <w:rsid w:val="00064A3F"/>
    <w:rsid w:val="00070673"/>
    <w:rsid w:val="000819D4"/>
    <w:rsid w:val="00091AEE"/>
    <w:rsid w:val="000A3C60"/>
    <w:rsid w:val="000C0BA6"/>
    <w:rsid w:val="000C2017"/>
    <w:rsid w:val="000F6E35"/>
    <w:rsid w:val="00131C99"/>
    <w:rsid w:val="00137775"/>
    <w:rsid w:val="0015718A"/>
    <w:rsid w:val="001727AD"/>
    <w:rsid w:val="00172A27"/>
    <w:rsid w:val="001A1550"/>
    <w:rsid w:val="001A6A5B"/>
    <w:rsid w:val="001D1BDB"/>
    <w:rsid w:val="001F1DFD"/>
    <w:rsid w:val="0027461C"/>
    <w:rsid w:val="00293353"/>
    <w:rsid w:val="002A0479"/>
    <w:rsid w:val="002F42AF"/>
    <w:rsid w:val="002F6241"/>
    <w:rsid w:val="003143CB"/>
    <w:rsid w:val="003E0678"/>
    <w:rsid w:val="00445CED"/>
    <w:rsid w:val="0046475F"/>
    <w:rsid w:val="00497813"/>
    <w:rsid w:val="004D6554"/>
    <w:rsid w:val="00513920"/>
    <w:rsid w:val="0054366C"/>
    <w:rsid w:val="005532D2"/>
    <w:rsid w:val="0055633A"/>
    <w:rsid w:val="00570A43"/>
    <w:rsid w:val="00595A44"/>
    <w:rsid w:val="005A105D"/>
    <w:rsid w:val="005A5F82"/>
    <w:rsid w:val="005E32B5"/>
    <w:rsid w:val="006227AB"/>
    <w:rsid w:val="00637618"/>
    <w:rsid w:val="00641BD9"/>
    <w:rsid w:val="00655832"/>
    <w:rsid w:val="006631D6"/>
    <w:rsid w:val="00663433"/>
    <w:rsid w:val="0067551D"/>
    <w:rsid w:val="006B38DA"/>
    <w:rsid w:val="006B4E55"/>
    <w:rsid w:val="006F633A"/>
    <w:rsid w:val="006F6BCA"/>
    <w:rsid w:val="00714E70"/>
    <w:rsid w:val="00715BD6"/>
    <w:rsid w:val="00746BB4"/>
    <w:rsid w:val="00764DA4"/>
    <w:rsid w:val="007677D9"/>
    <w:rsid w:val="00770A86"/>
    <w:rsid w:val="00793C53"/>
    <w:rsid w:val="007A0941"/>
    <w:rsid w:val="007B2754"/>
    <w:rsid w:val="007D4BB8"/>
    <w:rsid w:val="007E4219"/>
    <w:rsid w:val="007F7547"/>
    <w:rsid w:val="00804214"/>
    <w:rsid w:val="008264BA"/>
    <w:rsid w:val="0084269D"/>
    <w:rsid w:val="008437A7"/>
    <w:rsid w:val="008920CB"/>
    <w:rsid w:val="008A3B7E"/>
    <w:rsid w:val="008C4DAF"/>
    <w:rsid w:val="00905DDB"/>
    <w:rsid w:val="00926861"/>
    <w:rsid w:val="009602BD"/>
    <w:rsid w:val="009700E2"/>
    <w:rsid w:val="00976CE7"/>
    <w:rsid w:val="00994933"/>
    <w:rsid w:val="009B5346"/>
    <w:rsid w:val="009B6C92"/>
    <w:rsid w:val="009C358A"/>
    <w:rsid w:val="009D00B4"/>
    <w:rsid w:val="00A229D7"/>
    <w:rsid w:val="00A31BF0"/>
    <w:rsid w:val="00A54B4A"/>
    <w:rsid w:val="00A7610A"/>
    <w:rsid w:val="00A83335"/>
    <w:rsid w:val="00A84AFD"/>
    <w:rsid w:val="00AE1B40"/>
    <w:rsid w:val="00AF1086"/>
    <w:rsid w:val="00B45DEC"/>
    <w:rsid w:val="00B728F2"/>
    <w:rsid w:val="00B84366"/>
    <w:rsid w:val="00BA0123"/>
    <w:rsid w:val="00BD6CA0"/>
    <w:rsid w:val="00BF07FC"/>
    <w:rsid w:val="00C5324C"/>
    <w:rsid w:val="00C820CA"/>
    <w:rsid w:val="00C90F15"/>
    <w:rsid w:val="00CA0A78"/>
    <w:rsid w:val="00CB1123"/>
    <w:rsid w:val="00D33A4D"/>
    <w:rsid w:val="00D42757"/>
    <w:rsid w:val="00D87A5F"/>
    <w:rsid w:val="00DB00DE"/>
    <w:rsid w:val="00DC3B6A"/>
    <w:rsid w:val="00DC5E56"/>
    <w:rsid w:val="00DD739E"/>
    <w:rsid w:val="00DE6D74"/>
    <w:rsid w:val="00E01258"/>
    <w:rsid w:val="00E154B4"/>
    <w:rsid w:val="00E21E2D"/>
    <w:rsid w:val="00E23803"/>
    <w:rsid w:val="00E32BEC"/>
    <w:rsid w:val="00E34E4C"/>
    <w:rsid w:val="00E35F7D"/>
    <w:rsid w:val="00E451A7"/>
    <w:rsid w:val="00E60CF6"/>
    <w:rsid w:val="00EB6667"/>
    <w:rsid w:val="00F245D0"/>
    <w:rsid w:val="00F51E68"/>
    <w:rsid w:val="00F57DAA"/>
    <w:rsid w:val="00F72D6D"/>
    <w:rsid w:val="00F85EDA"/>
    <w:rsid w:val="00FC5060"/>
    <w:rsid w:val="01FC36D0"/>
    <w:rsid w:val="052E08E9"/>
    <w:rsid w:val="0A670BAB"/>
    <w:rsid w:val="0B285DDC"/>
    <w:rsid w:val="0BB65169"/>
    <w:rsid w:val="0FC84857"/>
    <w:rsid w:val="119A02EF"/>
    <w:rsid w:val="1381490C"/>
    <w:rsid w:val="296A484D"/>
    <w:rsid w:val="2C187F64"/>
    <w:rsid w:val="2E716E3E"/>
    <w:rsid w:val="385E1608"/>
    <w:rsid w:val="396E7247"/>
    <w:rsid w:val="3BB223B2"/>
    <w:rsid w:val="50E101BE"/>
    <w:rsid w:val="6C1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374F"/>
  <w15:docId w15:val="{1E2FACC2-DBAA-4879-B6E2-6D85D7B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Mondkar</dc:creator>
  <cp:lastModifiedBy>Karan Mondkar</cp:lastModifiedBy>
  <cp:revision>20</cp:revision>
  <dcterms:created xsi:type="dcterms:W3CDTF">2025-07-18T13:33:00Z</dcterms:created>
  <dcterms:modified xsi:type="dcterms:W3CDTF">2025-09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EF3677901344EF587602366CC184BC2_12</vt:lpwstr>
  </property>
</Properties>
</file>